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4E" w:rsidRPr="00A970F6" w:rsidRDefault="00300D4E" w:rsidP="004D38AB">
      <w:pPr>
        <w:ind w:left="-284" w:right="-286"/>
        <w:rPr>
          <w:i/>
        </w:rPr>
      </w:pPr>
      <w:bookmarkStart w:id="0" w:name="_GoBack"/>
      <w:bookmarkEnd w:id="0"/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FB" w:rsidRDefault="00E61FFB" w:rsidP="004C1DD5">
      <w:r>
        <w:separator/>
      </w:r>
    </w:p>
  </w:endnote>
  <w:endnote w:type="continuationSeparator" w:id="0">
    <w:p w:rsidR="00E61FFB" w:rsidRDefault="00E61FFB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FB" w:rsidRDefault="00E61FFB" w:rsidP="004C1DD5">
      <w:r>
        <w:separator/>
      </w:r>
    </w:p>
  </w:footnote>
  <w:footnote w:type="continuationSeparator" w:id="0">
    <w:p w:rsidR="00E61FFB" w:rsidRDefault="00E61FFB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10F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55A60"/>
    <w:rsid w:val="00E61FFB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BA75A5-556B-4455-92C6-44480BF9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testo">
    <w:name w:val="Body Text"/>
    <w:basedOn w:val="Normale"/>
    <w:link w:val="Corpo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618A-2D6F-4631-97A7-C56059D9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Massimo Milan</cp:lastModifiedBy>
  <cp:revision>2</cp:revision>
  <cp:lastPrinted>2015-03-13T08:48:00Z</cp:lastPrinted>
  <dcterms:created xsi:type="dcterms:W3CDTF">2017-05-29T15:58:00Z</dcterms:created>
  <dcterms:modified xsi:type="dcterms:W3CDTF">2017-05-29T15:58:00Z</dcterms:modified>
</cp:coreProperties>
</file>